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28" w:rsidRDefault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1A083902" wp14:editId="487FC7C9">
            <wp:simplePos x="0" y="0"/>
            <wp:positionH relativeFrom="column">
              <wp:posOffset>228600</wp:posOffset>
            </wp:positionH>
            <wp:positionV relativeFrom="paragraph">
              <wp:posOffset>85725</wp:posOffset>
            </wp:positionV>
            <wp:extent cx="5756910" cy="3802380"/>
            <wp:effectExtent l="0" t="0" r="889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>
      <w:bookmarkStart w:id="0" w:name="_GoBack"/>
    </w:p>
    <w:bookmarkEnd w:id="0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Pr="00410F28" w:rsidRDefault="00410F28" w:rsidP="00410F28"/>
    <w:p w:rsidR="00410F28" w:rsidRDefault="00410F28" w:rsidP="00410F28"/>
    <w:p w:rsidR="00F62823" w:rsidRPr="00410F28" w:rsidRDefault="00410F28" w:rsidP="00410F28">
      <w:pPr>
        <w:tabs>
          <w:tab w:val="left" w:pos="1300"/>
        </w:tabs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1D2D52F1" wp14:editId="6ED3B94C">
            <wp:simplePos x="0" y="0"/>
            <wp:positionH relativeFrom="column">
              <wp:posOffset>114300</wp:posOffset>
            </wp:positionH>
            <wp:positionV relativeFrom="paragraph">
              <wp:posOffset>319405</wp:posOffset>
            </wp:positionV>
            <wp:extent cx="5756910" cy="3802380"/>
            <wp:effectExtent l="0" t="0" r="889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F62823" w:rsidRPr="00410F28" w:rsidSect="00F628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28"/>
    <w:rsid w:val="00410F28"/>
    <w:rsid w:val="00F6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F0F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0F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F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0F2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0F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37A8F-0A87-0347-8090-C4B12028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28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dominique Vuillermet</dc:creator>
  <cp:keywords/>
  <dc:description/>
  <cp:lastModifiedBy>jean-dominique Vuillermet</cp:lastModifiedBy>
  <cp:revision>1</cp:revision>
  <dcterms:created xsi:type="dcterms:W3CDTF">2018-10-05T11:04:00Z</dcterms:created>
  <dcterms:modified xsi:type="dcterms:W3CDTF">2018-10-05T11:06:00Z</dcterms:modified>
  <cp:category/>
</cp:coreProperties>
</file>